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УТВЕРЖД</w:t>
      </w:r>
      <w:r>
        <w:rPr>
          <w:rFonts w:ascii="Times New Roman" w:hAnsi="Times New Roman" w:cs="Times New Roman"/>
          <w:sz w:val="30"/>
          <w:szCs w:val="30"/>
        </w:rPr>
        <w:t>АЮ</w:t>
      </w:r>
    </w:p>
    <w:p w:rsidR="004B30F7" w:rsidRPr="009F6AAC" w:rsidRDefault="004B30F7" w:rsidP="004B30F7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Заместитель </w:t>
      </w:r>
      <w:r>
        <w:rPr>
          <w:rFonts w:ascii="Times New Roman" w:hAnsi="Times New Roman" w:cs="Times New Roman"/>
          <w:sz w:val="30"/>
          <w:szCs w:val="30"/>
        </w:rPr>
        <w:t xml:space="preserve">генерального </w:t>
      </w:r>
      <w:r w:rsidRPr="009F6AAC">
        <w:rPr>
          <w:rFonts w:ascii="Times New Roman" w:hAnsi="Times New Roman" w:cs="Times New Roman"/>
          <w:sz w:val="30"/>
          <w:szCs w:val="30"/>
        </w:rPr>
        <w:t>директора</w:t>
      </w:r>
      <w:r>
        <w:rPr>
          <w:rFonts w:ascii="Times New Roman" w:hAnsi="Times New Roman" w:cs="Times New Roman"/>
          <w:sz w:val="30"/>
          <w:szCs w:val="30"/>
        </w:rPr>
        <w:t xml:space="preserve"> – директор</w:t>
      </w:r>
      <w:r w:rsidRPr="009F6AAC">
        <w:rPr>
          <w:rFonts w:ascii="Times New Roman" w:hAnsi="Times New Roman" w:cs="Times New Roman"/>
          <w:sz w:val="30"/>
          <w:szCs w:val="30"/>
        </w:rPr>
        <w:t xml:space="preserve"> по экономике, режиму, эксплуатации здания и оборудования государственного учреждения «Национальная библиотека Беларуси»</w:t>
      </w:r>
    </w:p>
    <w:p w:rsidR="004B30F7" w:rsidRPr="009F6AAC" w:rsidRDefault="004B30F7" w:rsidP="004B30F7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 xml:space="preserve">________________ </w:t>
      </w:r>
      <w:proofErr w:type="spellStart"/>
      <w:r w:rsidRPr="009F6AAC">
        <w:rPr>
          <w:rFonts w:ascii="Times New Roman" w:hAnsi="Times New Roman" w:cs="Times New Roman"/>
          <w:sz w:val="30"/>
          <w:szCs w:val="30"/>
        </w:rPr>
        <w:t>С.Б.Касперович</w:t>
      </w:r>
      <w:proofErr w:type="spellEnd"/>
    </w:p>
    <w:p w:rsidR="004B30F7" w:rsidRPr="00C2561B" w:rsidRDefault="004B30F7" w:rsidP="004B30F7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«____» _______________ 20</w:t>
      </w:r>
      <w:r>
        <w:rPr>
          <w:rFonts w:ascii="Times New Roman" w:hAnsi="Times New Roman" w:cs="Times New Roman"/>
          <w:sz w:val="30"/>
          <w:szCs w:val="30"/>
        </w:rPr>
        <w:t>20</w:t>
      </w:r>
    </w:p>
    <w:p w:rsidR="00E0408B" w:rsidRPr="00885B61" w:rsidRDefault="00E0408B" w:rsidP="004B30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A257C5">
        <w:rPr>
          <w:rFonts w:ascii="Times New Roman" w:hAnsi="Times New Roman" w:cs="Times New Roman"/>
          <w:sz w:val="30"/>
          <w:szCs w:val="30"/>
        </w:rPr>
        <w:t>89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A257C5">
        <w:rPr>
          <w:rFonts w:ascii="Times New Roman" w:hAnsi="Times New Roman" w:cs="Times New Roman"/>
          <w:color w:val="000000"/>
          <w:sz w:val="30"/>
          <w:szCs w:val="30"/>
        </w:rPr>
        <w:t>ов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 xml:space="preserve">Цилиндр паровой 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BL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Ø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T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3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C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ØØ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  <w:lang w:val="en-US"/>
        </w:rPr>
        <w:t>H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2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A257C5">
        <w:rPr>
          <w:rFonts w:ascii="Times New Roman" w:hAnsi="Times New Roman" w:cs="Times New Roman"/>
          <w:color w:val="000000"/>
          <w:sz w:val="30"/>
          <w:szCs w:val="30"/>
        </w:rPr>
        <w:t>, «</w:t>
      </w:r>
      <w:r w:rsidR="00A257C5" w:rsidRPr="00A257C5">
        <w:rPr>
          <w:rFonts w:ascii="Times New Roman" w:hAnsi="Times New Roman" w:cs="Times New Roman"/>
          <w:color w:val="000000"/>
          <w:sz w:val="30"/>
          <w:szCs w:val="30"/>
        </w:rPr>
        <w:t>Цилиндр паровой 1534</w:t>
      </w:r>
      <w:r w:rsidR="00A257C5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80666" w:rsidRPr="00FE336B" w:rsidRDefault="00180666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9C24E7">
        <w:rPr>
          <w:rFonts w:ascii="Times New Roman" w:hAnsi="Times New Roman" w:cs="Times New Roman"/>
          <w:sz w:val="30"/>
          <w:szCs w:val="30"/>
        </w:rPr>
        <w:t>20</w:t>
      </w:r>
    </w:p>
    <w:p w:rsidR="007D2837" w:rsidRDefault="007D2837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proofErr w:type="spellStart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</w:t>
            </w:r>
            <w:proofErr w:type="spellEnd"/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аркса, 16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2386E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4B30F7">
        <w:trPr>
          <w:trHeight w:val="32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AB0B8A" w:rsidP="004B30F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аведующий отделом обслуживания теплотехнического и сантехнического оборудования </w:t>
            </w:r>
            <w:proofErr w:type="spell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Чеботаренко</w:t>
            </w:r>
            <w:proofErr w:type="spell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 Дмитрий </w:t>
            </w:r>
            <w:proofErr w:type="gramStart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Владимирович,  тел.</w:t>
            </w:r>
            <w:proofErr w:type="gramEnd"/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: +375</w:t>
            </w:r>
            <w:r w:rsidRPr="001C7D4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3A7E2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 xml:space="preserve">2932533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 +37544</w:t>
            </w:r>
            <w:r w:rsidRPr="009C09BE">
              <w:rPr>
                <w:rFonts w:ascii="Times New Roman" w:hAnsi="Times New Roman" w:cs="Times New Roman"/>
                <w:sz w:val="26"/>
                <w:szCs w:val="26"/>
              </w:rPr>
              <w:t>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9F24E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gramStart"/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0,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факс: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26637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F35A6C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F35A6C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560074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 xml:space="preserve">Цилиндр паровой 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Ø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ØØ</w:t>
            </w:r>
            <w:r w:rsidRPr="0056007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0074" w:rsidP="00645C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30.12.3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560074" w:rsidP="00C664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удование вспомогательное для использования вместе с котлами подкатегорий 25.21.12 и 25.30.1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9237A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4B30F7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4B30F7" w:rsidRPr="00885B61" w:rsidRDefault="004B30F7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E95B96" w:rsidP="00FE33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 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3</w:t>
            </w:r>
            <w:r w:rsidR="0029237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12</w:t>
            </w:r>
            <w:r w:rsidR="005151E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0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29237A" w:rsidP="00A2386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>
              <w:rPr>
                <w:rFonts w:ascii="Times New Roman" w:hAnsi="Times New Roman" w:cs="Times New Roman"/>
                <w:sz w:val="26"/>
                <w:szCs w:val="26"/>
              </w:rPr>
              <w:t>5 793</w:t>
            </w:r>
            <w:r w:rsidR="008A7C6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ять тысяч семьсот девяносто три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bookmarkEnd w:id="0"/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29237A" w:rsidRPr="00885B61" w:rsidTr="00D66E83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A" w:rsidRPr="00FF7A4E" w:rsidRDefault="0029237A" w:rsidP="00D66E8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2</w:t>
            </w:r>
          </w:p>
        </w:tc>
      </w:tr>
      <w:tr w:rsidR="0029237A" w:rsidRPr="00885B61" w:rsidTr="00D66E83">
        <w:trPr>
          <w:trHeight w:val="33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920D5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</w:t>
            </w:r>
          </w:p>
        </w:tc>
      </w:tr>
      <w:tr w:rsidR="0029237A" w:rsidRPr="00B707AB" w:rsidTr="00D66E83">
        <w:trPr>
          <w:trHeight w:val="68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29237A" w:rsidRDefault="0029237A" w:rsidP="00292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sz w:val="26"/>
                <w:szCs w:val="26"/>
              </w:rPr>
              <w:t xml:space="preserve">Цилиндр парово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534</w:t>
            </w:r>
          </w:p>
        </w:tc>
      </w:tr>
      <w:tr w:rsidR="0029237A" w:rsidRPr="00DB6608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44352D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be-BY" w:eastAsia="en-US"/>
              </w:rPr>
              <w:t>25.30.12.300</w:t>
            </w:r>
          </w:p>
        </w:tc>
      </w:tr>
      <w:tr w:rsidR="0029237A" w:rsidRPr="00887D0C" w:rsidTr="00D66E83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44352D" w:rsidRDefault="0029237A" w:rsidP="00D66E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6007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орудование вспомогательное для использования вместе с котлами подкатегорий 25.21.12 и 25.30.11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3B0848" w:rsidRDefault="0029237A" w:rsidP="00D66E83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шт.</w:t>
            </w:r>
          </w:p>
        </w:tc>
      </w:tr>
      <w:tr w:rsidR="0029237A" w:rsidRPr="00885B61" w:rsidTr="00D66E83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Default="0029237A" w:rsidP="00D66E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  <w:p w:rsidR="0029237A" w:rsidRDefault="0029237A" w:rsidP="00D66E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29237A" w:rsidRPr="00885B61" w:rsidRDefault="0029237A" w:rsidP="00D66E83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5151E6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23.12.2020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Default="0029237A" w:rsidP="00D66E8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  <w:p w:rsidR="007D2837" w:rsidRPr="00885B61" w:rsidRDefault="007D2837" w:rsidP="00D66E8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29237A" w:rsidRPr="00885B61" w:rsidTr="00D66E83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29237A" w:rsidRPr="00DB6608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29237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00 (пять тысяч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е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 белорусских ру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ей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29237A" w:rsidRPr="00885B61" w:rsidTr="00D66E83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29237A" w:rsidRPr="00885B61" w:rsidRDefault="0029237A" w:rsidP="00D66E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37A" w:rsidRPr="00885B61" w:rsidRDefault="0029237A" w:rsidP="00D66E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эксперт или экспертная организация в процедуре закупки, </w:t>
            </w:r>
            <w:proofErr w:type="spellStart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привлекавшиеся</w:t>
            </w:r>
            <w:proofErr w:type="spellEnd"/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 xml:space="preserve">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сертификата соответствия товаров (работ, услуг) и иные требования, устанавливаемые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тором переговоров с учетом 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940D04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D24A3D" w:rsidRPr="007F174A" w:rsidRDefault="00D24A3D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7D2837">
        <w:trPr>
          <w:trHeight w:val="6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473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.2019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FE336B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33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BE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ю, 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885B61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их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одержанию и оформлению, а также в случае не предоставления информации на запрос о разъяснен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>33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proofErr w:type="spellStart"/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proofErr w:type="spellEnd"/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6ADC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BE275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4B30F7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1D3AD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7D28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BE275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="004B30F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C86A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седания конкурсной комиссии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 проведению</w:t>
            </w:r>
            <w:proofErr w:type="gramEnd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ереговоров по вскрытию конвертов с конкурсными предложениями</w:t>
            </w:r>
          </w:p>
          <w:p w:rsidR="007D2837" w:rsidRPr="007D2837" w:rsidRDefault="007D2837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установленным в настоящей документации для переговоров</w:t>
            </w:r>
          </w:p>
          <w:p w:rsidR="007D2837" w:rsidRPr="007D2837" w:rsidRDefault="007D2837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х значимость и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ереговоров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A0" w:rsidRDefault="00057CA0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057CA0" w:rsidRPr="00885B61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057CA0" w:rsidRDefault="00057CA0" w:rsidP="00057CA0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576286" w:rsidRPr="00885B61" w:rsidRDefault="00057CA0" w:rsidP="0006445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 разъяснении положений настоящей документации и ответ на него является </w:t>
            </w:r>
            <w:proofErr w:type="gramStart"/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оставной 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</w:t>
            </w:r>
            <w:proofErr w:type="gramEnd"/>
            <w:r w:rsidR="00C01168">
              <w:rPr>
                <w:rFonts w:ascii="Times New Roman" w:hAnsi="Times New Roman" w:cs="Times New Roman"/>
                <w:sz w:val="26"/>
                <w:szCs w:val="26"/>
              </w:rPr>
              <w:t xml:space="preserve"> данной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ющего 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7B1BB0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П</w:t>
      </w:r>
      <w:r w:rsidR="00096326" w:rsidRPr="007B1BB0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7B1BB0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>:</w:t>
      </w:r>
    </w:p>
    <w:p w:rsidR="00096326" w:rsidRPr="007B1BB0" w:rsidRDefault="00096326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Техническое задание по Лот</w:t>
      </w:r>
      <w:r w:rsidR="007D2837">
        <w:rPr>
          <w:rFonts w:ascii="Times New Roman" w:hAnsi="Times New Roman" w:cs="Times New Roman"/>
          <w:sz w:val="30"/>
          <w:szCs w:val="30"/>
        </w:rPr>
        <w:t>ам</w:t>
      </w:r>
      <w:r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7D2837">
        <w:rPr>
          <w:rFonts w:ascii="Times New Roman" w:hAnsi="Times New Roman" w:cs="Times New Roman"/>
          <w:sz w:val="30"/>
          <w:szCs w:val="30"/>
        </w:rPr>
        <w:t>№</w:t>
      </w:r>
      <w:r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7D2837">
        <w:rPr>
          <w:rFonts w:ascii="Times New Roman" w:hAnsi="Times New Roman" w:cs="Times New Roman"/>
          <w:sz w:val="30"/>
          <w:szCs w:val="30"/>
        </w:rPr>
        <w:t>-2</w:t>
      </w:r>
      <w:r w:rsidRPr="007B1BB0">
        <w:rPr>
          <w:rFonts w:ascii="Times New Roman" w:hAnsi="Times New Roman" w:cs="Times New Roman"/>
          <w:sz w:val="30"/>
          <w:szCs w:val="30"/>
        </w:rPr>
        <w:t xml:space="preserve"> на </w:t>
      </w:r>
      <w:r w:rsidR="007D2837">
        <w:rPr>
          <w:rFonts w:ascii="Times New Roman" w:hAnsi="Times New Roman" w:cs="Times New Roman"/>
          <w:sz w:val="30"/>
          <w:szCs w:val="30"/>
        </w:rPr>
        <w:t>2</w:t>
      </w:r>
      <w:r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7B1BB0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7D2837" w:rsidRPr="007B1BB0">
        <w:rPr>
          <w:rFonts w:ascii="Times New Roman" w:hAnsi="Times New Roman" w:cs="Times New Roman"/>
          <w:sz w:val="30"/>
          <w:szCs w:val="30"/>
        </w:rPr>
        <w:t>Лот</w:t>
      </w:r>
      <w:r w:rsidR="007D2837">
        <w:rPr>
          <w:rFonts w:ascii="Times New Roman" w:hAnsi="Times New Roman" w:cs="Times New Roman"/>
          <w:sz w:val="30"/>
          <w:szCs w:val="30"/>
        </w:rPr>
        <w:t>ам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7D2837">
        <w:rPr>
          <w:rFonts w:ascii="Times New Roman" w:hAnsi="Times New Roman" w:cs="Times New Roman"/>
          <w:sz w:val="30"/>
          <w:szCs w:val="30"/>
        </w:rPr>
        <w:t>№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7D2837">
        <w:rPr>
          <w:rFonts w:ascii="Times New Roman" w:hAnsi="Times New Roman" w:cs="Times New Roman"/>
          <w:sz w:val="30"/>
          <w:szCs w:val="30"/>
        </w:rPr>
        <w:t>-2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 w:rsidRPr="007B1BB0">
        <w:rPr>
          <w:rFonts w:ascii="Times New Roman" w:hAnsi="Times New Roman" w:cs="Times New Roman"/>
          <w:sz w:val="30"/>
          <w:szCs w:val="30"/>
        </w:rPr>
        <w:t>2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7B1BB0">
        <w:rPr>
          <w:rFonts w:ascii="Times New Roman" w:hAnsi="Times New Roman" w:cs="Times New Roman"/>
          <w:sz w:val="30"/>
          <w:szCs w:val="30"/>
        </w:rPr>
        <w:t>3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>Дефектны</w:t>
      </w:r>
      <w:r w:rsidR="007D2837">
        <w:rPr>
          <w:rFonts w:ascii="Times New Roman" w:hAnsi="Times New Roman" w:cs="Times New Roman"/>
          <w:sz w:val="30"/>
          <w:szCs w:val="30"/>
        </w:rPr>
        <w:t>е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акт</w:t>
      </w:r>
      <w:r w:rsidR="007D2837">
        <w:rPr>
          <w:rFonts w:ascii="Times New Roman" w:hAnsi="Times New Roman" w:cs="Times New Roman"/>
          <w:sz w:val="30"/>
          <w:szCs w:val="30"/>
        </w:rPr>
        <w:t>ы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 по </w:t>
      </w:r>
      <w:r w:rsidR="007D2837" w:rsidRPr="007B1BB0">
        <w:rPr>
          <w:rFonts w:ascii="Times New Roman" w:hAnsi="Times New Roman" w:cs="Times New Roman"/>
          <w:sz w:val="30"/>
          <w:szCs w:val="30"/>
        </w:rPr>
        <w:t>Лот</w:t>
      </w:r>
      <w:r w:rsidR="007D2837">
        <w:rPr>
          <w:rFonts w:ascii="Times New Roman" w:hAnsi="Times New Roman" w:cs="Times New Roman"/>
          <w:sz w:val="30"/>
          <w:szCs w:val="30"/>
        </w:rPr>
        <w:t>ам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№</w:t>
      </w:r>
      <w:r w:rsidR="007D2837">
        <w:rPr>
          <w:rFonts w:ascii="Times New Roman" w:hAnsi="Times New Roman" w:cs="Times New Roman"/>
          <w:sz w:val="30"/>
          <w:szCs w:val="30"/>
        </w:rPr>
        <w:t>№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1</w:t>
      </w:r>
      <w:r w:rsidR="007D2837">
        <w:rPr>
          <w:rFonts w:ascii="Times New Roman" w:hAnsi="Times New Roman" w:cs="Times New Roman"/>
          <w:sz w:val="30"/>
          <w:szCs w:val="30"/>
        </w:rPr>
        <w:t>-2</w:t>
      </w:r>
      <w:r w:rsidR="007D2837" w:rsidRPr="007B1BB0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7B1BB0">
        <w:rPr>
          <w:rFonts w:ascii="Times New Roman" w:hAnsi="Times New Roman" w:cs="Times New Roman"/>
          <w:sz w:val="30"/>
          <w:szCs w:val="30"/>
        </w:rPr>
        <w:t xml:space="preserve">на </w:t>
      </w:r>
      <w:r w:rsidR="007D2837">
        <w:rPr>
          <w:rFonts w:ascii="Times New Roman" w:hAnsi="Times New Roman" w:cs="Times New Roman"/>
          <w:sz w:val="30"/>
          <w:szCs w:val="30"/>
        </w:rPr>
        <w:t>4</w:t>
      </w:r>
      <w:r w:rsidR="009F2872" w:rsidRPr="007B1BB0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p w:rsidR="00D24A3D" w:rsidRDefault="00D24A3D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sectPr w:rsidR="00D24A3D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56AD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86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403B0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3953"/>
    <w:rsid w:val="00135D65"/>
    <w:rsid w:val="00152E2E"/>
    <w:rsid w:val="00156C26"/>
    <w:rsid w:val="00163974"/>
    <w:rsid w:val="00180666"/>
    <w:rsid w:val="00186239"/>
    <w:rsid w:val="001B3890"/>
    <w:rsid w:val="001C3DFB"/>
    <w:rsid w:val="001C7AB0"/>
    <w:rsid w:val="001D3ADC"/>
    <w:rsid w:val="00207700"/>
    <w:rsid w:val="00226C6E"/>
    <w:rsid w:val="0023088A"/>
    <w:rsid w:val="0023238B"/>
    <w:rsid w:val="00232856"/>
    <w:rsid w:val="00236F93"/>
    <w:rsid w:val="00241A72"/>
    <w:rsid w:val="00247445"/>
    <w:rsid w:val="0026507F"/>
    <w:rsid w:val="002740C0"/>
    <w:rsid w:val="0029237A"/>
    <w:rsid w:val="002A1FE3"/>
    <w:rsid w:val="002D223D"/>
    <w:rsid w:val="002F6A2E"/>
    <w:rsid w:val="002F6CB9"/>
    <w:rsid w:val="0030356B"/>
    <w:rsid w:val="00307C67"/>
    <w:rsid w:val="003132B0"/>
    <w:rsid w:val="00313952"/>
    <w:rsid w:val="00325683"/>
    <w:rsid w:val="003347BF"/>
    <w:rsid w:val="00374CE1"/>
    <w:rsid w:val="00380A29"/>
    <w:rsid w:val="00386639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7633"/>
    <w:rsid w:val="004709F2"/>
    <w:rsid w:val="00496053"/>
    <w:rsid w:val="004B30F7"/>
    <w:rsid w:val="004C3279"/>
    <w:rsid w:val="004C7589"/>
    <w:rsid w:val="004D04DD"/>
    <w:rsid w:val="004F0674"/>
    <w:rsid w:val="004F518F"/>
    <w:rsid w:val="004F5A1D"/>
    <w:rsid w:val="005151E6"/>
    <w:rsid w:val="00533E56"/>
    <w:rsid w:val="0054392B"/>
    <w:rsid w:val="0054701F"/>
    <w:rsid w:val="00553AD9"/>
    <w:rsid w:val="00557D24"/>
    <w:rsid w:val="00560074"/>
    <w:rsid w:val="00576286"/>
    <w:rsid w:val="00584358"/>
    <w:rsid w:val="005920FA"/>
    <w:rsid w:val="005922DA"/>
    <w:rsid w:val="005C23AC"/>
    <w:rsid w:val="005C3322"/>
    <w:rsid w:val="005C6671"/>
    <w:rsid w:val="005F1448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C3214"/>
    <w:rsid w:val="006E5EB6"/>
    <w:rsid w:val="006E68DC"/>
    <w:rsid w:val="006F3613"/>
    <w:rsid w:val="007015C2"/>
    <w:rsid w:val="00713B12"/>
    <w:rsid w:val="00721026"/>
    <w:rsid w:val="00741605"/>
    <w:rsid w:val="007455E8"/>
    <w:rsid w:val="0075005A"/>
    <w:rsid w:val="00750094"/>
    <w:rsid w:val="00767C90"/>
    <w:rsid w:val="00777BFF"/>
    <w:rsid w:val="00783941"/>
    <w:rsid w:val="00787DE5"/>
    <w:rsid w:val="007949C2"/>
    <w:rsid w:val="007B15B9"/>
    <w:rsid w:val="007B1BB0"/>
    <w:rsid w:val="007C1EFB"/>
    <w:rsid w:val="007C7A54"/>
    <w:rsid w:val="007D09B3"/>
    <w:rsid w:val="007D1E45"/>
    <w:rsid w:val="007D2837"/>
    <w:rsid w:val="007E00C6"/>
    <w:rsid w:val="007E58C3"/>
    <w:rsid w:val="007F0373"/>
    <w:rsid w:val="007F174A"/>
    <w:rsid w:val="007F65DC"/>
    <w:rsid w:val="00806120"/>
    <w:rsid w:val="00817043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A7C6C"/>
    <w:rsid w:val="008C7F80"/>
    <w:rsid w:val="008D6BD6"/>
    <w:rsid w:val="008E4A5E"/>
    <w:rsid w:val="008E5207"/>
    <w:rsid w:val="00904C44"/>
    <w:rsid w:val="009051E7"/>
    <w:rsid w:val="00916F07"/>
    <w:rsid w:val="00917D24"/>
    <w:rsid w:val="009224C3"/>
    <w:rsid w:val="00930798"/>
    <w:rsid w:val="00940D04"/>
    <w:rsid w:val="009412FD"/>
    <w:rsid w:val="0094141C"/>
    <w:rsid w:val="009535F2"/>
    <w:rsid w:val="00956ADC"/>
    <w:rsid w:val="00977E6E"/>
    <w:rsid w:val="00987723"/>
    <w:rsid w:val="009902E6"/>
    <w:rsid w:val="009967CB"/>
    <w:rsid w:val="009B1751"/>
    <w:rsid w:val="009C24E7"/>
    <w:rsid w:val="009D2E96"/>
    <w:rsid w:val="009D4EF4"/>
    <w:rsid w:val="009F24E0"/>
    <w:rsid w:val="009F2872"/>
    <w:rsid w:val="009F6481"/>
    <w:rsid w:val="00A2262D"/>
    <w:rsid w:val="00A2386E"/>
    <w:rsid w:val="00A257C5"/>
    <w:rsid w:val="00A273F9"/>
    <w:rsid w:val="00A445C0"/>
    <w:rsid w:val="00A67656"/>
    <w:rsid w:val="00A702EC"/>
    <w:rsid w:val="00A801F9"/>
    <w:rsid w:val="00A80B99"/>
    <w:rsid w:val="00A94B68"/>
    <w:rsid w:val="00AB0B8A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4E8F"/>
    <w:rsid w:val="00B67B24"/>
    <w:rsid w:val="00B707AB"/>
    <w:rsid w:val="00B73925"/>
    <w:rsid w:val="00B80B32"/>
    <w:rsid w:val="00B87B5D"/>
    <w:rsid w:val="00B9570D"/>
    <w:rsid w:val="00BA3917"/>
    <w:rsid w:val="00BC00C3"/>
    <w:rsid w:val="00BC0773"/>
    <w:rsid w:val="00BC0B1A"/>
    <w:rsid w:val="00BC680E"/>
    <w:rsid w:val="00BE2754"/>
    <w:rsid w:val="00BE42FC"/>
    <w:rsid w:val="00C00F55"/>
    <w:rsid w:val="00C01168"/>
    <w:rsid w:val="00C2561B"/>
    <w:rsid w:val="00C41693"/>
    <w:rsid w:val="00C470AA"/>
    <w:rsid w:val="00C542C3"/>
    <w:rsid w:val="00C56966"/>
    <w:rsid w:val="00C61BB1"/>
    <w:rsid w:val="00C65248"/>
    <w:rsid w:val="00C6649B"/>
    <w:rsid w:val="00C75CC0"/>
    <w:rsid w:val="00C80314"/>
    <w:rsid w:val="00C8253C"/>
    <w:rsid w:val="00C82545"/>
    <w:rsid w:val="00C86ACE"/>
    <w:rsid w:val="00C925B9"/>
    <w:rsid w:val="00C96073"/>
    <w:rsid w:val="00CA48BB"/>
    <w:rsid w:val="00CB1F2E"/>
    <w:rsid w:val="00CB5306"/>
    <w:rsid w:val="00CD7552"/>
    <w:rsid w:val="00CE21FC"/>
    <w:rsid w:val="00CE2BA9"/>
    <w:rsid w:val="00CE5F41"/>
    <w:rsid w:val="00CF296A"/>
    <w:rsid w:val="00CF50DA"/>
    <w:rsid w:val="00D01989"/>
    <w:rsid w:val="00D07E5A"/>
    <w:rsid w:val="00D16616"/>
    <w:rsid w:val="00D24A3D"/>
    <w:rsid w:val="00D422FF"/>
    <w:rsid w:val="00D532E5"/>
    <w:rsid w:val="00D60A8A"/>
    <w:rsid w:val="00D66140"/>
    <w:rsid w:val="00D7164A"/>
    <w:rsid w:val="00D8501C"/>
    <w:rsid w:val="00D90283"/>
    <w:rsid w:val="00D92D92"/>
    <w:rsid w:val="00DA0ABF"/>
    <w:rsid w:val="00DB0339"/>
    <w:rsid w:val="00DB6608"/>
    <w:rsid w:val="00DB69E8"/>
    <w:rsid w:val="00DE4865"/>
    <w:rsid w:val="00DE741B"/>
    <w:rsid w:val="00DF6D6E"/>
    <w:rsid w:val="00E009E9"/>
    <w:rsid w:val="00E02F5C"/>
    <w:rsid w:val="00E0361E"/>
    <w:rsid w:val="00E0408B"/>
    <w:rsid w:val="00E04DE8"/>
    <w:rsid w:val="00E20207"/>
    <w:rsid w:val="00E27E62"/>
    <w:rsid w:val="00E36859"/>
    <w:rsid w:val="00E43E7D"/>
    <w:rsid w:val="00E531BB"/>
    <w:rsid w:val="00E553B9"/>
    <w:rsid w:val="00E82F22"/>
    <w:rsid w:val="00E91D00"/>
    <w:rsid w:val="00E93705"/>
    <w:rsid w:val="00E95B96"/>
    <w:rsid w:val="00EA444A"/>
    <w:rsid w:val="00EA6E2E"/>
    <w:rsid w:val="00EB185B"/>
    <w:rsid w:val="00EB303C"/>
    <w:rsid w:val="00EB572F"/>
    <w:rsid w:val="00ED5AD3"/>
    <w:rsid w:val="00EE3A5E"/>
    <w:rsid w:val="00F045AE"/>
    <w:rsid w:val="00F04D3B"/>
    <w:rsid w:val="00F10FA2"/>
    <w:rsid w:val="00F11914"/>
    <w:rsid w:val="00F12FFF"/>
    <w:rsid w:val="00F16508"/>
    <w:rsid w:val="00F252D4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4336"/>
    <w:rsid w:val="00FA62D6"/>
    <w:rsid w:val="00FC0E52"/>
    <w:rsid w:val="00FC4F4B"/>
    <w:rsid w:val="00FC69D4"/>
    <w:rsid w:val="00FD0F11"/>
    <w:rsid w:val="00FD24D0"/>
    <w:rsid w:val="00FD4E42"/>
    <w:rsid w:val="00FE336B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D94612-E657-4FB8-AEA8-CAF049CD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69760-7053-43B9-B2C8-99C976C31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0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7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164</cp:revision>
  <cp:lastPrinted>2018-08-17T07:55:00Z</cp:lastPrinted>
  <dcterms:created xsi:type="dcterms:W3CDTF">2017-12-13T13:24:00Z</dcterms:created>
  <dcterms:modified xsi:type="dcterms:W3CDTF">2020-07-10T08:02:00Z</dcterms:modified>
</cp:coreProperties>
</file>